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 </w:t>
      </w:r>
      <w:r w:rsidR="00523CBF">
        <w:rPr>
          <w:rFonts w:ascii="Times New Roman" w:hAnsi="Times New Roman" w:cs="Times New Roman"/>
          <w:bCs/>
          <w:i/>
          <w:iCs/>
          <w:sz w:val="24"/>
          <w:szCs w:val="24"/>
        </w:rPr>
        <w:t>проекту постановления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Default="007E740B" w:rsidP="007E740B">
      <w:pPr>
        <w:pStyle w:val="ConsPlusNonformat"/>
        <w:widowControl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87106" w:rsidRPr="00EB487A" w:rsidRDefault="00087106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AD47A0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523CB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 программа  «Жилищно-коммунальное хозяйство и благ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устройство округа Муром на 2019 – 2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ет.</w:t>
            </w:r>
          </w:p>
        </w:tc>
      </w:tr>
      <w:tr w:rsidR="00C118B9" w:rsidRPr="00523CB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5419F4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5419F4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AD47A0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C118B9" w:rsidRPr="00523CB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B0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ГО и ЧС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</w:t>
            </w:r>
            <w:r w:rsidR="00AD47A0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AD47A0" w:rsidRPr="00B362B5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ют</w:t>
            </w:r>
          </w:p>
        </w:tc>
      </w:tr>
      <w:tr w:rsidR="00C118B9" w:rsidRPr="00523CB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AD47A0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1. Благоустройство территории округа Муром на 2019-2021 годы.</w:t>
            </w:r>
          </w:p>
          <w:p w:rsidR="00C118B9" w:rsidRPr="00AD47A0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2.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одернизация объектов коммунальной инфраструктуры  округа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Муром на 2019 – 2021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;  </w:t>
            </w:r>
          </w:p>
          <w:p w:rsidR="00C118B9" w:rsidRPr="00AD47A0" w:rsidRDefault="00C118B9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3.Реконструкция и капитальный ремонт общего имущества многоквартир</w:t>
            </w:r>
            <w:r w:rsidR="00BA00BD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домов в округе Муром на 2019-2021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4</w:t>
            </w:r>
            <w:r w:rsidR="00C118B9"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.О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беспечение безопасности дорожного движения и транспортного обслуживания населения на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и округа Муром на 2019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-202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5.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0552B8" w:rsidRPr="00AD47A0" w:rsidRDefault="00CD32F1" w:rsidP="000552B8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6.</w:t>
            </w:r>
            <w:r w:rsidRPr="00AD47A0">
              <w:rPr>
                <w:sz w:val="27"/>
                <w:szCs w:val="27"/>
                <w:lang w:val="ru-RU"/>
              </w:rPr>
              <w:t xml:space="preserve"> «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Энергосбережение и повышение энергетической  эффек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тивности в округе Муром  на 2019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-2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  <w:r w:rsidR="000552B8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0552B8" w:rsidRPr="00AD47A0" w:rsidRDefault="000552B8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7.Обеспечение доступности общественного  транспорта для граждан  округа Муром на 2019-2021 годы.</w:t>
            </w:r>
          </w:p>
        </w:tc>
      </w:tr>
      <w:tr w:rsidR="00C118B9" w:rsidRPr="00523CB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552B8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523CB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0552B8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861B14" w:rsidRDefault="00861B14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00BD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Приведение автомобильных дорог общего пользования местного значения в надлежащее 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ояние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Pr="000552B8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0552B8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0552B8" w:rsidRDefault="00F56CED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552B8" w:rsidRPr="00122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условий для реализации мер социальной поддержки отдельных категорий граждан по проезду на общественном транспорте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1B14" w:rsidRPr="000552B8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523CB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безнадзорных животных – </w:t>
            </w: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810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A66165" w:rsidRPr="004A75F5" w:rsidRDefault="00A66165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установленных пандусов-1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4A75F5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="008C7D43">
              <w:rPr>
                <w:rFonts w:ascii="Times New Roman" w:hAnsi="Times New Roman"/>
                <w:sz w:val="28"/>
                <w:szCs w:val="28"/>
              </w:rPr>
              <w:t>-2</w:t>
            </w:r>
            <w:r w:rsidRPr="004A75F5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тей, 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4D5701" w:rsidRDefault="004D5701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отяженность тепловых сетей, подлежащих модернизации- 4,94 км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BB">
              <w:rPr>
                <w:rFonts w:ascii="Times New Roman" w:hAnsi="Times New Roman"/>
                <w:sz w:val="28"/>
                <w:szCs w:val="28"/>
              </w:rPr>
              <w:t>Объем работ</w:t>
            </w:r>
            <w:r w:rsidR="008C7D43">
              <w:rPr>
                <w:rFonts w:ascii="Times New Roman" w:hAnsi="Times New Roman"/>
                <w:sz w:val="28"/>
                <w:szCs w:val="28"/>
              </w:rPr>
              <w:t xml:space="preserve"> по ремонту дорог- 49,4</w:t>
            </w:r>
            <w:r w:rsidR="009F72BB">
              <w:rPr>
                <w:rFonts w:ascii="Times New Roman" w:hAnsi="Times New Roman"/>
                <w:sz w:val="28"/>
                <w:szCs w:val="28"/>
              </w:rPr>
              <w:t>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172AB2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</w:t>
            </w:r>
            <w:r w:rsidR="00E31218">
              <w:rPr>
                <w:rFonts w:ascii="Times New Roman" w:hAnsi="Times New Roman"/>
                <w:sz w:val="28"/>
                <w:szCs w:val="28"/>
              </w:rPr>
              <w:t>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6910F6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86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>х светодиодных светильников- 1 106</w:t>
            </w: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B00E0">
              <w:rPr>
                <w:rFonts w:ascii="Times New Roman" w:hAnsi="Times New Roman"/>
                <w:sz w:val="28"/>
                <w:szCs w:val="28"/>
                <w:lang w:val="ru-RU"/>
              </w:rPr>
              <w:t>годы – 737 299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 3973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DB00E0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612 375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9287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116B72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116B72" w:rsidRDefault="002205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24 923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68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6366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числе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DB00E0">
              <w:rPr>
                <w:rFonts w:ascii="Times New Roman" w:hAnsi="Times New Roman"/>
                <w:sz w:val="28"/>
                <w:szCs w:val="28"/>
                <w:lang w:val="ru-RU"/>
              </w:rPr>
              <w:t>278 105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79734</w:t>
            </w:r>
            <w:r w:rsidR="00304E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DB00E0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196 553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72874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5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2205CF">
              <w:rPr>
                <w:rFonts w:ascii="Times New Roman" w:hAnsi="Times New Roman"/>
                <w:sz w:val="28"/>
                <w:szCs w:val="28"/>
                <w:lang w:val="ru-RU"/>
              </w:rPr>
              <w:t>81 552, 068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A32AE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237 308,5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уром – 207 656,9</w:t>
            </w:r>
            <w:r w:rsidR="00DD46E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жет- 29 651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 221 885,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8 165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3 719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523CB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AB2E8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5419F4" w:rsidRPr="005419F4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лучшение качества наружного освещения территории округа Муром путем установки светодиодн</w:t>
            </w:r>
            <w:r w:rsidR="002734C6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70610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01" w:rsidRDefault="00E66D01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419F4" w:rsidRPr="007A6B1B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E84166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1.Общая характеристика сферы реализации муниципальной программы, </w:t>
      </w:r>
      <w:r w:rsidRPr="00E84166">
        <w:rPr>
          <w:rFonts w:ascii="Times New Roman" w:hAnsi="Times New Roman"/>
          <w:sz w:val="28"/>
          <w:szCs w:val="28"/>
          <w:lang w:val="ru-RU"/>
        </w:rPr>
        <w:t>формулировки основных проблем в указанной сфере и прогноз ее развития</w:t>
      </w:r>
    </w:p>
    <w:p w:rsidR="00D54732" w:rsidRPr="00E84166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объекты 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DB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lastRenderedPageBreak/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0E47B4" w:rsidRDefault="00E66D0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5A14">
        <w:rPr>
          <w:rFonts w:ascii="Times New Roman" w:hAnsi="Times New Roman" w:cs="Times New Roman"/>
          <w:sz w:val="28"/>
          <w:szCs w:val="28"/>
        </w:rPr>
        <w:t>.</w:t>
      </w:r>
      <w:r w:rsidR="00AA5A14" w:rsidRPr="001226B0">
        <w:rPr>
          <w:rFonts w:ascii="Times New Roman" w:hAnsi="Times New Roman"/>
          <w:sz w:val="28"/>
          <w:szCs w:val="28"/>
        </w:rPr>
        <w:t>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523CBF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523CBF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523CBF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523CBF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523CBF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523CBF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523CBF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ул.Октябрьская и Первомайская </w:t>
            </w:r>
            <w:r w:rsidR="00D467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Дмитриевская Слобода 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805BA" w:rsidRPr="00523CBF" w:rsidTr="001B1F9E">
        <w:trPr>
          <w:trHeight w:val="1408"/>
        </w:trPr>
        <w:tc>
          <w:tcPr>
            <w:tcW w:w="806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1805BA" w:rsidRPr="00A449DA" w:rsidRDefault="001805BA" w:rsidP="008C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8C6211">
              <w:rPr>
                <w:rFonts w:ascii="Times New Roman" w:hAnsi="Times New Roman"/>
                <w:sz w:val="28"/>
                <w:szCs w:val="28"/>
                <w:lang w:val="ru-RU"/>
              </w:rPr>
              <w:t>теплоснабжения</w:t>
            </w:r>
          </w:p>
        </w:tc>
        <w:tc>
          <w:tcPr>
            <w:tcW w:w="4808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провести модернизацию по ул.Советская и в микрорайоне Вербовский.</w:t>
            </w:r>
          </w:p>
        </w:tc>
      </w:tr>
      <w:tr w:rsidR="00E346C5" w:rsidRPr="00523CBF" w:rsidTr="001B1F9E">
        <w:trPr>
          <w:trHeight w:val="1408"/>
        </w:trPr>
        <w:tc>
          <w:tcPr>
            <w:tcW w:w="806" w:type="dxa"/>
          </w:tcPr>
          <w:p w:rsidR="00E346C5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523CBF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Реконструкция и капитальный ремонт общего имущества многоквартир</w:t>
            </w:r>
            <w:r w:rsidR="004079F1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523CBF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523CBF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523CBF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9658D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борудование уличного освещ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523CBF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523CBF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523CBF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523CBF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7C54" w:rsidRPr="00523CBF" w:rsidTr="007F4106">
        <w:tc>
          <w:tcPr>
            <w:tcW w:w="9570" w:type="dxa"/>
            <w:gridSpan w:val="3"/>
          </w:tcPr>
          <w:p w:rsidR="00E57C54" w:rsidRPr="00E57C54" w:rsidRDefault="00E57C54" w:rsidP="00E57C54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 w:rsidRPr="00E57C5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.</w:t>
            </w:r>
          </w:p>
        </w:tc>
      </w:tr>
      <w:tr w:rsidR="00E57C54" w:rsidRPr="00523CBF" w:rsidTr="007F4106">
        <w:tc>
          <w:tcPr>
            <w:tcW w:w="80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C467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95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808" w:type="dxa"/>
          </w:tcPr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рганизация проезда обучающихся в общеобразовательных учреждениях, учреждениях начального, среднего и высшего профессионального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ния, расположенных на территории округа Муром, транспортом общего пользования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E57C54" w:rsidRPr="009176B6" w:rsidRDefault="00E57C54" w:rsidP="00E5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DB00E0">
        <w:rPr>
          <w:rFonts w:ascii="Times New Roman" w:hAnsi="Times New Roman"/>
          <w:sz w:val="28"/>
          <w:szCs w:val="28"/>
          <w:lang w:val="ru-RU"/>
        </w:rPr>
        <w:t>737 299</w:t>
      </w:r>
      <w:r w:rsidR="008559BB">
        <w:rPr>
          <w:rFonts w:ascii="Times New Roman" w:hAnsi="Times New Roman"/>
          <w:sz w:val="28"/>
          <w:szCs w:val="28"/>
          <w:lang w:val="ru-RU"/>
        </w:rPr>
        <w:t>, 39 734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10F3" w:rsidRPr="003478EF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523CBF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DB00E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7299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397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DB00E0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8105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797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7 30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21 885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0F3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DB00E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2375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92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DB00E0" w:rsidP="002F4AC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553</w:t>
            </w:r>
            <w:r w:rsidR="00C536F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F0B7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2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7 656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8 165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2C10F3" w:rsidRPr="00E7705B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 4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5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205C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4923,468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205CF" w:rsidP="002205CF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552,068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9 651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3 719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D11305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3478EF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05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F910DA" w:rsidP="00F910DA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D11305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DB176D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AD647B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E66D01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1084" w:rsidRPr="008F1084">
        <w:rPr>
          <w:rFonts w:ascii="Times New Roman" w:hAnsi="Times New Roman"/>
          <w:sz w:val="28"/>
          <w:szCs w:val="28"/>
          <w:lang w:val="ru-RU"/>
        </w:rPr>
        <w:t>Обеспечение доступности услуг общественного транспорта для населения путем возмещения недополученных доходов перевозчикам</w:t>
      </w:r>
      <w:r w:rsidR="008F1084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7A6B1B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8"/>
        <w:gridCol w:w="3121"/>
        <w:gridCol w:w="18"/>
        <w:gridCol w:w="298"/>
        <w:gridCol w:w="86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523CBF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6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установленных пандусов,ед.</w:t>
            </w:r>
          </w:p>
        </w:tc>
        <w:tc>
          <w:tcPr>
            <w:tcW w:w="1418" w:type="dxa"/>
            <w:gridSpan w:val="3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110F" w:rsidRPr="00523CBF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8F1084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роводн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,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,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канализаци</w:t>
            </w:r>
            <w:r w:rsidR="001805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1805B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  <w:tr w:rsidR="0097110F" w:rsidRPr="00523CBF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7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523CBF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6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523CBF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BD208B" w:rsidRPr="00523CBF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8F1084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6420E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06</w:t>
            </w:r>
          </w:p>
        </w:tc>
      </w:tr>
      <w:tr w:rsidR="008F1084" w:rsidRPr="00523CBF" w:rsidTr="007F4106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4" w:rsidRPr="008F1084" w:rsidRDefault="008F1084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Количество светофоров,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личество приобретенных  билетов школьниками,</w:t>
            </w:r>
          </w:p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92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 77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 777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805BA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2D0174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0A7047" w:rsidRDefault="000A7047">
      <w:pPr>
        <w:rPr>
          <w:sz w:val="28"/>
          <w:szCs w:val="28"/>
          <w:lang w:val="ru-RU"/>
        </w:rPr>
      </w:pPr>
    </w:p>
    <w:p w:rsidR="000A7047" w:rsidRPr="007A6B1B" w:rsidRDefault="000A7047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Pr="007A6B1B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523CBF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 925</w:t>
            </w:r>
            <w:r w:rsidR="00084D69"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</w:t>
            </w:r>
            <w:r w:rsidR="00084D69" w:rsidRPr="00BD421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,9</w:t>
            </w: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534F5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771B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F2743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6420E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084D69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73"/>
      </w:tblGrid>
      <w:tr w:rsidR="00534F50" w:rsidTr="003472BD">
        <w:tc>
          <w:tcPr>
            <w:tcW w:w="7054" w:type="dxa"/>
          </w:tcPr>
          <w:p w:rsidR="00534F50" w:rsidRPr="00534F50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534F50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534F50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C34675" w:rsidRDefault="00C3467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BD4211" w:rsidRDefault="00BD4211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2737A4" w:rsidRDefault="00BC3AE8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523CBF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523CBF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2737A4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2737A4" w:rsidRPr="007A6B1B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правление </w:t>
            </w:r>
            <w:r w:rsidR="00135D85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523CBF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523CBF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BA2976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сетей уличного освещения, подлежащих содержанию 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6165" w:rsidRPr="00F51163" w:rsidRDefault="00A66165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пандусов-1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DB00E0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0 764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17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DB00E0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87 070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,57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2E6A0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.- </w:t>
            </w:r>
            <w:r w:rsidR="00DB00E0">
              <w:rPr>
                <w:rFonts w:ascii="Times New Roman" w:hAnsi="Times New Roman"/>
                <w:sz w:val="28"/>
                <w:szCs w:val="28"/>
                <w:lang w:val="ru-RU"/>
              </w:rPr>
              <w:t>93 971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,97823</w:t>
            </w:r>
            <w:r w:rsidR="007F4106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DB00E0">
              <w:rPr>
                <w:rFonts w:ascii="Times New Roman" w:hAnsi="Times New Roman"/>
                <w:sz w:val="28"/>
                <w:szCs w:val="28"/>
                <w:lang w:val="ru-RU"/>
              </w:rPr>
              <w:t>джет округа Муром – 92 740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77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0A7DB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lastRenderedPageBreak/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  <w:r w:rsidR="004A75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овершенствование системы  благоустройства округа Муром, улучшение качества окружающей среды и 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lastRenderedPageBreak/>
        <w:t>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DB00E0">
        <w:rPr>
          <w:rFonts w:ascii="Times New Roman" w:hAnsi="Times New Roman"/>
          <w:sz w:val="28"/>
          <w:szCs w:val="28"/>
          <w:lang w:val="ru-RU"/>
        </w:rPr>
        <w:t>290 764</w:t>
      </w:r>
      <w:r w:rsidR="0054414D">
        <w:rPr>
          <w:rFonts w:ascii="Times New Roman" w:hAnsi="Times New Roman"/>
          <w:sz w:val="28"/>
          <w:szCs w:val="28"/>
          <w:lang w:val="ru-RU"/>
        </w:rPr>
        <w:t>, 1782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0A7DB0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DB00E0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0 764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7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DB00E0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97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97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DB00E0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7 070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7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DB00E0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740</w:t>
            </w:r>
            <w:r w:rsidR="00554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77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бюджета на </w:t>
      </w:r>
      <w:r w:rsidRPr="00E74F7C">
        <w:rPr>
          <w:rFonts w:ascii="Times New Roman" w:hAnsi="Times New Roman"/>
          <w:sz w:val="28"/>
          <w:szCs w:val="28"/>
          <w:lang w:val="ru-RU"/>
        </w:rPr>
        <w:lastRenderedPageBreak/>
        <w:t>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A66165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6. Количество установленных пандусов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7A6B1B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</w:t>
      </w: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0A7DB0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B271E"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 ,</w:t>
            </w:r>
            <w:r w:rsidRPr="009B271E"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5" w:type="dxa"/>
          </w:tcPr>
          <w:p w:rsidR="00BC3AE8" w:rsidRPr="009B271E" w:rsidRDefault="009B271E" w:rsidP="00BC3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,9259</w:t>
            </w:r>
          </w:p>
          <w:p w:rsidR="00BC3AE8" w:rsidRPr="009B271E" w:rsidRDefault="00BC3AE8" w:rsidP="00BC3AE8">
            <w:pPr>
              <w:rPr>
                <w:rFonts w:ascii="Times New Roman" w:hAnsi="Times New Roman"/>
              </w:rPr>
            </w:pPr>
          </w:p>
          <w:p w:rsidR="00BC3AE8" w:rsidRPr="009B271E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</w:rPr>
            </w:pPr>
            <w:r w:rsidRPr="009B271E">
              <w:rPr>
                <w:rFonts w:ascii="Times New Roman" w:hAnsi="Times New Roman"/>
              </w:rPr>
              <w:tab/>
            </w:r>
          </w:p>
        </w:tc>
      </w:tr>
    </w:tbl>
    <w:p w:rsidR="00281752" w:rsidRDefault="00281752">
      <w:pPr>
        <w:rPr>
          <w:lang w:val="ru-RU"/>
        </w:rPr>
      </w:pPr>
    </w:p>
    <w:p w:rsidR="00324185" w:rsidRDefault="0032418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9E796C" w:rsidRPr="00EB487A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9E796C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0A7DB0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C73E90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0A7DB0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0A7DB0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0A7DB0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 ед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канализационных сетей, подлежащих модернизации- 0,7478  км.;</w:t>
            </w:r>
          </w:p>
          <w:p w:rsidR="009E796C" w:rsidRPr="00A35F90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тепловых сетей, подлежащих модернизации- 4,94 км.</w:t>
            </w:r>
          </w:p>
        </w:tc>
      </w:tr>
      <w:tr w:rsidR="009E796C" w:rsidRPr="00EB487A" w:rsidTr="009E796C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0A7DB0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5D729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40 340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58 </w:t>
            </w:r>
            <w:r w:rsidR="009E796C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, 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</w:t>
            </w:r>
            <w:r w:rsidR="005D7297">
              <w:rPr>
                <w:rFonts w:ascii="Times New Roman" w:hAnsi="Times New Roman"/>
                <w:sz w:val="28"/>
                <w:szCs w:val="28"/>
                <w:lang w:val="ru-RU"/>
              </w:rPr>
              <w:t>едства бюджета округа Муром-9 7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 тыс.руб.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9 г.:</w:t>
            </w:r>
          </w:p>
          <w:p w:rsidR="009E796C" w:rsidRDefault="005D729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34 18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>8,78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</w:t>
            </w:r>
            <w:r w:rsidR="005D7297">
              <w:rPr>
                <w:rFonts w:ascii="Times New Roman" w:hAnsi="Times New Roman"/>
                <w:sz w:val="28"/>
                <w:szCs w:val="28"/>
                <w:lang w:val="ru-RU"/>
              </w:rPr>
              <w:t>ва бюджета округа Муром-3 6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.- 5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.- 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9E796C" w:rsidRPr="000A7DB0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9E796C" w:rsidRPr="006E585E" w:rsidTr="009E796C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9E796C" w:rsidRPr="006E585E" w:rsidTr="009E796C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9E796C" w:rsidRPr="006E585E" w:rsidTr="009E796C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9E796C" w:rsidRPr="006E585E" w:rsidTr="009E796C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9E796C" w:rsidRPr="006E585E" w:rsidTr="009E796C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9E796C" w:rsidRPr="006E585E" w:rsidTr="009E796C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9E796C" w:rsidRPr="006E585E" w:rsidTr="009E796C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CF563F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027A56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9E796C" w:rsidRPr="00EB487A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EB487A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>целей подпрограммы, сформированы мероприятия подпрограммы:</w:t>
      </w:r>
    </w:p>
    <w:p w:rsidR="009E796C" w:rsidRPr="00B17BDA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водоснабжения и водоотведения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приобрести частотные преобразователи на объекты водоснабжения округа Муром</w:t>
      </w:r>
      <w:r>
        <w:rPr>
          <w:rFonts w:ascii="Times New Roman" w:hAnsi="Times New Roman"/>
          <w:sz w:val="28"/>
          <w:szCs w:val="28"/>
          <w:lang w:val="ru-RU"/>
        </w:rPr>
        <w:t xml:space="preserve"> в количестве 2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ед. с целью  улучшения надежности и качества поставляемого ресурса;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работы по модернизации водопроводных сетей по ул.Октябрьская и Первомайская и канализационной сети по ул.Механизаторов с целью улучшения качества водоснабжения;</w:t>
      </w:r>
    </w:p>
    <w:p w:rsidR="009E796C" w:rsidRPr="00A75CA5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5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</w:t>
      </w:r>
      <w:r>
        <w:rPr>
          <w:rFonts w:ascii="Times New Roman" w:hAnsi="Times New Roman"/>
          <w:sz w:val="28"/>
          <w:szCs w:val="28"/>
          <w:lang w:val="ru-RU"/>
        </w:rPr>
        <w:t>теплоснабжения</w:t>
      </w:r>
      <w:r w:rsidRPr="00B17BDA">
        <w:rPr>
          <w:rFonts w:ascii="Times New Roman" w:hAnsi="Times New Roman"/>
          <w:sz w:val="28"/>
          <w:szCs w:val="28"/>
          <w:lang w:val="ru-RU"/>
        </w:rPr>
        <w:t>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 xml:space="preserve"> провести  модернизацию тепловой сети по ул.Советская, протяженностью 2,22 км. и модернизацию трубопровода от ТК №1,2 до узла отключения магистральных трубопроводов отопления и ГВС на Заречную часть микрорайона Вербовский протяженностью 2,72 км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3. </w:t>
      </w:r>
      <w:r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CE4DA1">
        <w:rPr>
          <w:rFonts w:ascii="Times New Roman" w:hAnsi="Times New Roman"/>
          <w:sz w:val="28"/>
          <w:szCs w:val="28"/>
          <w:lang w:val="ru-RU"/>
        </w:rPr>
        <w:t>40 34</w:t>
      </w:r>
      <w:r>
        <w:rPr>
          <w:rFonts w:ascii="Times New Roman" w:hAnsi="Times New Roman"/>
          <w:sz w:val="28"/>
          <w:szCs w:val="28"/>
          <w:lang w:val="ru-RU"/>
        </w:rPr>
        <w:t xml:space="preserve">0,58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9E796C" w:rsidRPr="00EB487A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0A7DB0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EB487A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CE4DA1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34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CE4DA1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8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8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CE4DA1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CE4DA1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4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05253B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9E796C" w:rsidRPr="00CB6824" w:rsidTr="009E796C">
        <w:trPr>
          <w:jc w:val="center"/>
        </w:trPr>
        <w:tc>
          <w:tcPr>
            <w:tcW w:w="3808" w:type="dxa"/>
            <w:vMerge w:val="restart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lastRenderedPageBreak/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CB6824" w:rsidTr="009E796C">
        <w:trPr>
          <w:jc w:val="center"/>
        </w:trPr>
        <w:tc>
          <w:tcPr>
            <w:tcW w:w="3808" w:type="dxa"/>
            <w:vMerge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9E796C" w:rsidRPr="00221642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E796C" w:rsidRPr="00B679B8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онных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</w:tbl>
    <w:p w:rsidR="009E796C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EB487A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одпрограммы. Реализация данного риска может привести к нецелевому и/ил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EB487A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E796C" w:rsidRPr="00EB487A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A1BE8" w:rsidRDefault="001A1B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0A7DB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0A7DB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0A7DB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0A7DB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0A7DB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290AE7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679B8" w:rsidRPr="000A7DB0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0A7DB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</w:t>
      </w:r>
      <w:r w:rsidRPr="00653354">
        <w:rPr>
          <w:rFonts w:ascii="Times New Roman" w:hAnsi="Times New Roman"/>
          <w:sz w:val="28"/>
          <w:szCs w:val="28"/>
          <w:lang w:val="ru-RU"/>
        </w:rPr>
        <w:lastRenderedPageBreak/>
        <w:t>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0A7DB0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0A7DB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0A7DB0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0A7DB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0A7DB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E06744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0A7DB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F48">
              <w:rPr>
                <w:rFonts w:ascii="Times New Roman" w:hAnsi="Times New Roman"/>
                <w:sz w:val="28"/>
                <w:szCs w:val="28"/>
              </w:rPr>
              <w:t xml:space="preserve">Объем работ по ремонту дорог- 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</w:rPr>
              <w:t>,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lastRenderedPageBreak/>
              <w:t>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2E5AC8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2E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68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AC1D11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57 637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, 8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4A1487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228 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034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,5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том чи</w:t>
            </w:r>
            <w:r w:rsidR="002F49BB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23 433,3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е областной дорожный фонд-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104 2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ром- 74 61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3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7 5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ластной дорожный фонд- 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71 83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71</w:t>
            </w:r>
            <w:r w:rsidR="00A920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31</w:t>
            </w:r>
            <w:r w:rsidR="006121EE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местный дорожный фонд-7 918,0 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58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 589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</w:t>
            </w:r>
          </w:p>
        </w:tc>
      </w:tr>
      <w:tr w:rsidR="009A5F55" w:rsidRPr="000A7DB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lastRenderedPageBreak/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lastRenderedPageBreak/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E9057A" w:rsidRPr="00E9057A" w:rsidRDefault="009A5F55" w:rsidP="00E905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Осуществление дорожной деятельности в отношении автомобильных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>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C77F48">
        <w:rPr>
          <w:rFonts w:ascii="Times New Roman" w:hAnsi="Times New Roman"/>
          <w:sz w:val="28"/>
          <w:szCs w:val="28"/>
          <w:lang w:val="ru-RU"/>
        </w:rPr>
        <w:t>41,8</w:t>
      </w:r>
      <w:r w:rsidR="005744DA">
        <w:rPr>
          <w:rFonts w:ascii="Times New Roman" w:hAnsi="Times New Roman"/>
          <w:sz w:val="28"/>
          <w:szCs w:val="28"/>
          <w:lang w:val="ru-RU"/>
        </w:rPr>
        <w:t>6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2E5AC8">
        <w:rPr>
          <w:rFonts w:ascii="Times New Roman" w:hAnsi="Times New Roman"/>
          <w:sz w:val="28"/>
          <w:szCs w:val="28"/>
          <w:lang w:val="ru-RU"/>
        </w:rPr>
        <w:t>вки светильни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2E5AC8">
        <w:rPr>
          <w:rFonts w:ascii="Times New Roman" w:hAnsi="Times New Roman"/>
          <w:sz w:val="28"/>
          <w:szCs w:val="28"/>
          <w:lang w:val="ru-RU"/>
        </w:rPr>
        <w:t>дорожных знаков в количестве 968 ед.  за период действия программы</w:t>
      </w:r>
      <w:r w:rsidRPr="001F1791">
        <w:rPr>
          <w:rFonts w:ascii="Times New Roman" w:hAnsi="Times New Roman"/>
          <w:sz w:val="28"/>
          <w:szCs w:val="28"/>
          <w:lang w:val="ru-RU"/>
        </w:rPr>
        <w:t>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802ED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B15384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B15384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817E2C">
        <w:rPr>
          <w:rFonts w:ascii="Times New Roman" w:hAnsi="Times New Roman"/>
          <w:sz w:val="28"/>
          <w:szCs w:val="28"/>
          <w:lang w:val="ru-RU"/>
        </w:rPr>
        <w:t>257 637</w:t>
      </w:r>
      <w:r w:rsidR="00A41C0A" w:rsidRPr="00B15384">
        <w:rPr>
          <w:rFonts w:ascii="Times New Roman" w:hAnsi="Times New Roman"/>
          <w:sz w:val="28"/>
          <w:szCs w:val="28"/>
          <w:lang w:val="ru-RU"/>
        </w:rPr>
        <w:t>,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8</w:t>
      </w:r>
      <w:r w:rsidR="00C77F48">
        <w:rPr>
          <w:rFonts w:ascii="Times New Roman" w:hAnsi="Times New Roman"/>
          <w:sz w:val="28"/>
          <w:szCs w:val="28"/>
          <w:lang w:val="ru-RU"/>
        </w:rPr>
        <w:t>1011</w:t>
      </w:r>
      <w:r w:rsidRPr="00B15384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15384">
        <w:rPr>
          <w:rFonts w:ascii="Times New Roman" w:hAnsi="Times New Roman"/>
          <w:sz w:val="28"/>
          <w:szCs w:val="28"/>
        </w:rPr>
        <w:t>Таблица №</w:t>
      </w:r>
      <w:r w:rsidRPr="00B15384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0A7DB0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15384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7637</w:t>
            </w:r>
            <w:r w:rsidR="00A41C0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81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216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1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377B9"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0674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17E2C">
              <w:rPr>
                <w:rFonts w:ascii="Times New Roman" w:hAnsi="Times New Roman" w:cs="Times New Roman"/>
                <w:sz w:val="27"/>
                <w:szCs w:val="27"/>
              </w:rPr>
              <w:t>28034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55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 613</w:t>
            </w:r>
            <w:r w:rsidR="002536D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350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3 4</w:t>
            </w:r>
            <w:r w:rsidR="00614192" w:rsidRPr="00C77F48">
              <w:rPr>
                <w:rFonts w:ascii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E5AC8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597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</w:t>
            </w:r>
            <w:r w:rsidRPr="00B15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9 603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771AC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1AC" w:rsidRPr="00B15384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B15384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B15384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5384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15384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</w:t>
      </w:r>
      <w:r w:rsidRPr="00B30EDF">
        <w:rPr>
          <w:rFonts w:ascii="Times New Roman" w:hAnsi="Times New Roman"/>
          <w:sz w:val="28"/>
          <w:szCs w:val="28"/>
        </w:rPr>
        <w:t>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2137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8C04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8</w:t>
            </w:r>
          </w:p>
        </w:tc>
      </w:tr>
      <w:tr w:rsidR="009A5F55" w:rsidRPr="00BA73AC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Количество дорожных знаков, подлежащих техническому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</w:tbl>
    <w:p w:rsidR="009A5F55" w:rsidRPr="0080081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0A7DB0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E32259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8</w:t>
            </w:r>
            <w:r w:rsidR="007D5499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AE44F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EB487A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0A7DB0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A6544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0A7DB0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0A7DB0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0A7DB0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земельных участков, предоставленных многодетным семьям, обеспеченных инженерной и </w:t>
            </w:r>
            <w:r w:rsidR="00267328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1E55FC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7FF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</w:t>
            </w:r>
            <w:r w:rsidR="009107F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составляет  48 005,4 тыс.руб., в том числе: 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80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0 тыс. руб. за счет средств местного бюджета;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225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1 93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>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9107FF" w:rsidRPr="004D5792" w:rsidRDefault="009107FF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                 - 4 377,0 тыс.руб.-обл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8 60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    - 21 390,1 тыс.руб.- обл. 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 бюджет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Pr="004D5792">
              <w:rPr>
                <w:iCs/>
                <w:sz w:val="28"/>
                <w:szCs w:val="28"/>
                <w:lang w:val="ru-RU" w:eastAsia="ru-RU"/>
              </w:rPr>
              <w:t>458,3 тыс. руб.- обл.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бюджет</w:t>
            </w:r>
          </w:p>
        </w:tc>
      </w:tr>
      <w:tr w:rsidR="00DB0D22" w:rsidRPr="000A7DB0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>За  период реализации программы   количество земельных участков, обеспеченных инженерной и транспортной инфраструктурой, предоставленных</w:t>
      </w:r>
      <w:r w:rsidR="00267328">
        <w:rPr>
          <w:color w:val="auto"/>
          <w:sz w:val="28"/>
          <w:szCs w:val="28"/>
        </w:rPr>
        <w:t xml:space="preserve"> многодетным семьям, составит 27</w:t>
      </w:r>
      <w:r w:rsidRPr="004D5792">
        <w:rPr>
          <w:color w:val="auto"/>
          <w:sz w:val="28"/>
          <w:szCs w:val="28"/>
        </w:rPr>
        <w:t xml:space="preserve">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 xml:space="preserve">Количество земельных участков, предоставленных многодетным семьям, обеспеченных инженерной и транспортной </w:t>
            </w:r>
            <w:r w:rsidR="00267328">
              <w:rPr>
                <w:color w:val="auto"/>
                <w:sz w:val="28"/>
                <w:szCs w:val="28"/>
              </w:rPr>
              <w:t xml:space="preserve">инфраструктурой в количестве  27 </w:t>
            </w:r>
            <w:r w:rsidRPr="004D5792">
              <w:rPr>
                <w:color w:val="auto"/>
                <w:sz w:val="28"/>
                <w:szCs w:val="28"/>
              </w:rPr>
              <w:t xml:space="preserve">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267328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</w:t>
      </w:r>
      <w:r>
        <w:rPr>
          <w:color w:val="auto"/>
          <w:sz w:val="28"/>
          <w:szCs w:val="28"/>
        </w:rPr>
        <w:lastRenderedPageBreak/>
        <w:t>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Pr="00A65448" w:rsidRDefault="00DB0D22" w:rsidP="00A6544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Перечень земельных участков, выделенных для индивидуального строительства многодетным семьям и расчет стоимости затрат по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0A7DB0" w:rsidTr="00EB2885">
        <w:tc>
          <w:tcPr>
            <w:tcW w:w="445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7A699D" w:rsidTr="00EB2885">
        <w:tc>
          <w:tcPr>
            <w:tcW w:w="445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755824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31,</w:t>
            </w:r>
            <w:r w:rsidR="005C2532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88196E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 518,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CF0B0C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59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755824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108,3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</w:tr>
    </w:tbl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 w:rsidR="001E55FC">
        <w:rPr>
          <w:rFonts w:ascii="Times New Roman" w:hAnsi="Times New Roman" w:cs="Times New Roman"/>
          <w:sz w:val="28"/>
          <w:szCs w:val="28"/>
        </w:rPr>
        <w:t xml:space="preserve"> 48 005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185" w:rsidRPr="00DF314B" w:rsidRDefault="00324185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0A7DB0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6 78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 93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 60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1 225</w:t>
            </w:r>
            <w:r w:rsidR="00303651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 377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8 005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6 307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9 99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011"/>
        <w:gridCol w:w="1146"/>
        <w:gridCol w:w="1234"/>
        <w:gridCol w:w="1092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9E2993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1</w:t>
            </w:r>
            <w:r w:rsidR="005B2439" w:rsidRPr="00E653F7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9E2993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8</w:t>
            </w:r>
            <w:r w:rsidR="005B243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5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600</w:t>
            </w:r>
            <w:r w:rsidR="005B2439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Pr="00EB487A" w:rsidRDefault="00B21055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0A7DB0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0A7DB0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EB487A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0A7DB0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B9309B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0A7DB0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0E47B4" w:rsidP="00F56CED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Default="000E47B4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55" w:rsidRPr="00B9309B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0A7DB0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1A19DB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2 216,429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3 4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8 766,429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27782">
              <w:rPr>
                <w:rFonts w:ascii="Times New Roman" w:hAnsi="Times New Roman"/>
                <w:sz w:val="28"/>
                <w:szCs w:val="28"/>
                <w:lang w:val="ru-RU"/>
              </w:rPr>
              <w:t>019 г.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0 316,429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 5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8 766,429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9309B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г. – 1 900 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1A19DB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7A699D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</w:t>
            </w:r>
            <w:r w:rsidR="001876FB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lastRenderedPageBreak/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lastRenderedPageBreak/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использования энергетических ресурсов;</w:t>
      </w:r>
    </w:p>
    <w:p w:rsidR="00F56CED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D647B">
        <w:rPr>
          <w:rFonts w:ascii="Times New Roman" w:hAnsi="Times New Roman"/>
          <w:sz w:val="28"/>
          <w:szCs w:val="28"/>
          <w:lang w:val="ru-RU"/>
        </w:rPr>
        <w:t>на светодиодные в количестве 1106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A699D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D619D8">
        <w:rPr>
          <w:rFonts w:ascii="Times New Roman" w:hAnsi="Times New Roman"/>
          <w:sz w:val="28"/>
          <w:szCs w:val="28"/>
          <w:lang w:val="ru-RU"/>
        </w:rPr>
        <w:t>ммы планируется направить  12 216, 429</w:t>
      </w:r>
      <w:r w:rsidR="007A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99D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7A699D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</w:rPr>
        <w:t>Таблица №</w:t>
      </w:r>
      <w:r w:rsidRPr="007A699D">
        <w:rPr>
          <w:rFonts w:ascii="Times New Roman" w:hAnsi="Times New Roman"/>
          <w:sz w:val="28"/>
          <w:szCs w:val="28"/>
          <w:lang w:val="ru-RU"/>
        </w:rPr>
        <w:t>2</w:t>
      </w:r>
      <w:r w:rsidRPr="007A69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D360D4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2216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16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 5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D619D8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766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6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D619D8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6034BF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>
        <w:rPr>
          <w:rFonts w:ascii="Times New Roman" w:hAnsi="Times New Roman"/>
          <w:sz w:val="28"/>
          <w:szCs w:val="28"/>
          <w:lang w:val="ru-RU"/>
        </w:rPr>
        <w:t>освещения территории округа Муром путем установки светодиодн</w:t>
      </w:r>
      <w:r w:rsidR="00AB17E7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AD647B" w:rsidP="00AD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05311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D647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6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5B5889" w:rsidP="005B5889">
      <w:pPr>
        <w:pStyle w:val="ConsPlusNonformat"/>
        <w:widowControl/>
        <w:suppressAutoHyphens/>
        <w:ind w:left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B9309B"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619D8" w:rsidRDefault="00D619D8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9684A" w:rsidRDefault="0089684A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F061E8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7</w:t>
      </w:r>
      <w:r w:rsidR="00B31971">
        <w:rPr>
          <w:rFonts w:ascii="Times New Roman" w:hAnsi="Times New Roman"/>
          <w:b/>
          <w:sz w:val="28"/>
          <w:szCs w:val="28"/>
          <w:lang w:val="ru-RU"/>
        </w:rPr>
        <w:t>.</w:t>
      </w:r>
      <w:r w:rsidR="00B31971"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1971"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B31971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БЕСПЕЧЕНИЕ  ДОСТУПНОСТИ УСЛУГ ОБЩЕСТВЕННОГО ТРАНСПОРТА В ОКРУГЕ МУРОМ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2019-2021 ГОДЫ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1971" w:rsidRPr="00EB487A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31971" w:rsidRPr="003C5537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31971" w:rsidRPr="00D360D4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ма  «Обеспечение доступности общественного  транспорта для граждан 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B31971" w:rsidRPr="00987D50" w:rsidTr="007F4106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31971" w:rsidRPr="00EB487A" w:rsidRDefault="00B31971" w:rsidP="007F4106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D360D4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0369AC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31971" w:rsidRPr="00D360D4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6B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1226B0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31971" w:rsidRPr="00D360D4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3D4E6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31971" w:rsidRPr="007867C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енсионе</w:t>
            </w:r>
            <w:r w:rsidR="0089684A">
              <w:rPr>
                <w:rFonts w:ascii="Times New Roman" w:hAnsi="Times New Roman" w:cs="Times New Roman"/>
                <w:sz w:val="28"/>
                <w:szCs w:val="28"/>
              </w:rPr>
              <w:t>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A14492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1971" w:rsidRPr="00EB487A" w:rsidTr="007F4106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D360D4" w:rsidTr="007F410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49 935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A14492">
              <w:rPr>
                <w:rFonts w:ascii="Times New Roman" w:hAnsi="Times New Roman"/>
                <w:sz w:val="28"/>
                <w:szCs w:val="28"/>
                <w:lang w:val="ru-RU"/>
              </w:rPr>
              <w:t>28 844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1 тыс. руб., 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1 090,9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6 30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5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27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9556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84,7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</w:t>
            </w:r>
          </w:p>
        </w:tc>
      </w:tr>
      <w:tr w:rsidR="00B31971" w:rsidRPr="00D360D4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4F09A7" w:rsidRDefault="00B31971" w:rsidP="004F09A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общественного транспорта для населения путем </w:t>
            </w:r>
            <w:r w:rsidR="004F09A7" w:rsidRPr="004F09A7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 перевозчикам.</w:t>
            </w:r>
          </w:p>
        </w:tc>
      </w:tr>
    </w:tbl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Pr="00EB487A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1971" w:rsidRPr="009C346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eastAsia="MS Mincho" w:hAnsi="Times New Roman"/>
          <w:sz w:val="28"/>
          <w:szCs w:val="28"/>
          <w:lang w:val="ru-RU"/>
        </w:rPr>
        <w:t xml:space="preserve">Доступность и качество, предоставляемых услуг пассажирским транспортом во многом определяет реальный уровень жизни, социальный </w:t>
      </w:r>
      <w:r w:rsidRPr="003976CF">
        <w:rPr>
          <w:rFonts w:ascii="Times New Roman" w:eastAsia="MS Mincho" w:hAnsi="Times New Roman"/>
          <w:sz w:val="28"/>
          <w:szCs w:val="28"/>
          <w:lang w:val="ru-RU"/>
        </w:rPr>
        <w:lastRenderedPageBreak/>
        <w:t>климат и влияет на оценку эффективности работы органов местного самоуправления.</w:t>
      </w:r>
    </w:p>
    <w:p w:rsidR="00B31971" w:rsidRPr="003976CF" w:rsidRDefault="00B31971" w:rsidP="00B3197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3976CF">
        <w:rPr>
          <w:rFonts w:ascii="Times New Roman" w:hAnsi="Times New Roman"/>
          <w:sz w:val="28"/>
          <w:szCs w:val="28"/>
          <w:lang w:eastAsia="zh-CN"/>
        </w:rPr>
        <w:t> </w:t>
      </w:r>
      <w:r w:rsidRPr="003976CF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Pr="003976CF" w:rsidRDefault="00B31971" w:rsidP="00B319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6C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дского округа осуществляются 12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еревозки осуществляются по 32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маршрутам  с 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бщим выпуском на маршруты до  7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6 автобусов.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Объем перевозок пассажиров транспортом общего пользования за 2018 год </w:t>
      </w:r>
      <w:r w:rsidR="004F09A7" w:rsidRPr="00003ADA">
        <w:rPr>
          <w:rFonts w:ascii="Times New Roman" w:hAnsi="Times New Roman"/>
          <w:sz w:val="28"/>
          <w:szCs w:val="28"/>
          <w:lang w:val="ru-RU"/>
        </w:rPr>
        <w:t>составил 10,3</w:t>
      </w:r>
      <w:r w:rsidRPr="00003ADA">
        <w:rPr>
          <w:rFonts w:ascii="Times New Roman" w:hAnsi="Times New Roman"/>
          <w:sz w:val="28"/>
          <w:szCs w:val="28"/>
        </w:rPr>
        <w:t> 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ородных маршрутов составляет 345,9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км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льготных категорий граждан осуществляется на</w:t>
      </w:r>
      <w:r w:rsidR="004F09A7"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автобусных маршрутах при предъявлении соответствующих документов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lastRenderedPageBreak/>
        <w:t xml:space="preserve">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B31971" w:rsidRPr="00003ADA" w:rsidRDefault="00003ADA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003ADA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</w:t>
      </w:r>
      <w:r w:rsidR="00B31971" w:rsidRPr="00003ADA">
        <w:rPr>
          <w:rFonts w:ascii="Times New Roman" w:hAnsi="Times New Roman"/>
          <w:spacing w:val="2"/>
          <w:sz w:val="28"/>
          <w:szCs w:val="28"/>
          <w:lang w:val="ru-RU"/>
        </w:rPr>
        <w:t xml:space="preserve">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31971" w:rsidRPr="003976CF" w:rsidRDefault="00B31971" w:rsidP="00B31971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31971" w:rsidRPr="003976CF" w:rsidRDefault="00B31971" w:rsidP="00003ADA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Default="00B31971" w:rsidP="00B31971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3ADA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003ADA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003ADA" w:rsidRPr="00003ADA" w:rsidRDefault="00003ADA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</w:t>
      </w:r>
      <w:r w:rsidRPr="00003ADA">
        <w:rPr>
          <w:rFonts w:ascii="Times New Roman" w:hAnsi="Times New Roman"/>
          <w:sz w:val="28"/>
          <w:szCs w:val="28"/>
          <w:lang w:val="ru-RU"/>
        </w:rPr>
        <w:t>беспечение доступности общественного транспорта для различных категори</w:t>
      </w:r>
      <w:r>
        <w:rPr>
          <w:rFonts w:ascii="Times New Roman" w:hAnsi="Times New Roman"/>
          <w:sz w:val="28"/>
          <w:szCs w:val="28"/>
          <w:lang w:val="ru-RU"/>
        </w:rPr>
        <w:t>й граждан на территории округа.</w:t>
      </w:r>
    </w:p>
    <w:p w:rsidR="00B31971" w:rsidRPr="00EB487A" w:rsidRDefault="00B31971" w:rsidP="00B31971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31971" w:rsidRPr="00983ACE" w:rsidRDefault="00B31971" w:rsidP="00B31971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3197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31971" w:rsidRPr="001F179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1F1791" w:rsidRDefault="00B31971" w:rsidP="00B3197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</w:t>
      </w:r>
      <w:r>
        <w:rPr>
          <w:rFonts w:ascii="Times New Roman" w:hAnsi="Times New Roman"/>
          <w:sz w:val="28"/>
          <w:szCs w:val="28"/>
          <w:lang w:val="ru-RU"/>
        </w:rPr>
        <w:t>округе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уром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ию доступности услуг общественного 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сформированы основные  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>мероприятия подпрограммы:</w:t>
      </w:r>
    </w:p>
    <w:p w:rsidR="00B31971" w:rsidRPr="00575C3E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. Обеспечение доступности общественного транспорта для различных категорий граждан на территории округа. В рамках данного мероприятия </w:t>
      </w:r>
      <w:r w:rsidRPr="00575C3E">
        <w:rPr>
          <w:rFonts w:ascii="Times New Roman" w:hAnsi="Times New Roman"/>
          <w:sz w:val="28"/>
          <w:szCs w:val="28"/>
          <w:lang w:val="ru-RU"/>
        </w:rPr>
        <w:t>будут выполнено следующее:</w:t>
      </w:r>
    </w:p>
    <w:p w:rsidR="00B31971" w:rsidRPr="00575C3E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>
        <w:rPr>
          <w:rFonts w:ascii="Times New Roman" w:hAnsi="Times New Roman"/>
          <w:sz w:val="28"/>
          <w:szCs w:val="28"/>
          <w:lang w:val="ru-RU"/>
        </w:rPr>
        <w:t>10 92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</w:t>
      </w:r>
      <w:r w:rsidRPr="00A21EFD">
        <w:rPr>
          <w:rFonts w:ascii="Times New Roman" w:hAnsi="Times New Roman"/>
          <w:sz w:val="28"/>
          <w:szCs w:val="28"/>
          <w:lang w:val="ru-RU"/>
        </w:rPr>
        <w:t>билетов льготным категориям граждан   воспользовавшимся услугами общественного транспорта, в том числе п</w:t>
      </w:r>
      <w:r w:rsidR="006009F1">
        <w:rPr>
          <w:rFonts w:ascii="Times New Roman" w:hAnsi="Times New Roman"/>
          <w:sz w:val="28"/>
          <w:szCs w:val="28"/>
          <w:lang w:val="ru-RU"/>
        </w:rPr>
        <w:t>енсионеры, в количестве  102 777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A21EFD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</w:t>
      </w:r>
      <w:r w:rsidR="006009F1">
        <w:rPr>
          <w:rFonts w:ascii="Times New Roman" w:hAnsi="Times New Roman"/>
          <w:sz w:val="28"/>
          <w:szCs w:val="28"/>
          <w:lang w:val="ru-RU"/>
        </w:rPr>
        <w:t>ижением тарифов, за  период действия программы на 1042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социальных билетов для поездки в садово-огороднические участки железнодорожным транспортом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Фи</w:t>
      </w:r>
      <w:r w:rsidRPr="001F1791">
        <w:rPr>
          <w:rFonts w:ascii="Times New Roman" w:hAnsi="Times New Roman"/>
          <w:sz w:val="28"/>
          <w:szCs w:val="28"/>
          <w:lang w:val="ru-RU"/>
        </w:rPr>
        <w:t>нансирование мероприятий  по обеспечению равной доступности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>
        <w:rPr>
          <w:rFonts w:ascii="Times New Roman" w:hAnsi="Times New Roman"/>
          <w:sz w:val="28"/>
          <w:szCs w:val="28"/>
          <w:lang w:val="ru-RU"/>
        </w:rPr>
        <w:t>116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одпрограммы 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«Обеспечение доступности общественного  транспорта для граждан  округа Муром на 2019-2021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1F1791">
        <w:rPr>
          <w:rFonts w:ascii="Times New Roman" w:hAnsi="Times New Roman"/>
          <w:sz w:val="28"/>
          <w:szCs w:val="28"/>
          <w:lang w:val="ru-RU"/>
        </w:rPr>
        <w:t>изложен в приложении к муниципальной программе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1F179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31971" w:rsidRPr="00C32635" w:rsidRDefault="00B31971" w:rsidP="00B31971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C32635" w:rsidRDefault="00B31971" w:rsidP="00C3263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На реализацию подп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рогра</w:t>
      </w:r>
      <w:r w:rsidR="00A14492">
        <w:rPr>
          <w:rFonts w:ascii="Times New Roman" w:hAnsi="Times New Roman"/>
          <w:sz w:val="28"/>
          <w:szCs w:val="28"/>
          <w:lang w:val="ru-RU"/>
        </w:rPr>
        <w:t>ммы планируется направить 49 935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 xml:space="preserve">,0 </w:t>
      </w:r>
      <w:r w:rsidRPr="00C32635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B31971" w:rsidRPr="00575C3E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C32635">
        <w:rPr>
          <w:rFonts w:ascii="Times New Roman" w:hAnsi="Times New Roman"/>
          <w:sz w:val="28"/>
          <w:szCs w:val="28"/>
        </w:rPr>
        <w:t>Таблица №</w:t>
      </w:r>
      <w:r w:rsidRPr="00C32635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31971" w:rsidRPr="00D360D4" w:rsidTr="007F4106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31971" w:rsidRPr="00C32635" w:rsidTr="007F4106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935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0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84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7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</w:tr>
      <w:tr w:rsidR="00B31971" w:rsidRPr="002536DA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9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2536DA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</w:tr>
    </w:tbl>
    <w:p w:rsidR="00B31971" w:rsidRDefault="00B31971" w:rsidP="00B3197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31971" w:rsidRPr="004009AC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2635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Конечным результатом </w:t>
      </w:r>
      <w:r w:rsidRPr="00A21EFD">
        <w:rPr>
          <w:rFonts w:ascii="Times New Roman" w:hAnsi="Times New Roman"/>
          <w:color w:val="000000"/>
          <w:sz w:val="28"/>
          <w:szCs w:val="28"/>
        </w:rPr>
        <w:t>подпрограммы будет</w:t>
      </w:r>
      <w:r w:rsidRPr="00A21EFD">
        <w:rPr>
          <w:rFonts w:ascii="Times New Roman" w:hAnsi="Times New Roman"/>
          <w:sz w:val="28"/>
          <w:szCs w:val="28"/>
        </w:rPr>
        <w:t xml:space="preserve"> </w:t>
      </w:r>
      <w:r w:rsidR="00C32635">
        <w:rPr>
          <w:rFonts w:ascii="Times New Roman" w:hAnsi="Times New Roman"/>
          <w:sz w:val="28"/>
          <w:szCs w:val="28"/>
        </w:rPr>
        <w:t>о</w:t>
      </w:r>
      <w:r w:rsidR="00C32635" w:rsidRPr="004F09A7">
        <w:rPr>
          <w:rFonts w:ascii="Times New Roman" w:hAnsi="Times New Roman"/>
          <w:sz w:val="28"/>
          <w:szCs w:val="28"/>
        </w:rPr>
        <w:t>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73AC" w:rsidTr="007F4106">
        <w:trPr>
          <w:trHeight w:val="2451"/>
        </w:trPr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BA73AC" w:rsidRDefault="00B31971" w:rsidP="007F4106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 920</w:t>
            </w:r>
          </w:p>
        </w:tc>
      </w:tr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оличество билетов по льготным категориям граждан   воспользовавшихся услугами общественного транспорта в том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3 7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675DB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2 777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6009F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B31971" w:rsidRPr="00C32635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31971" w:rsidRPr="00C32635" w:rsidRDefault="00B31971" w:rsidP="00B31971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C3263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31971" w:rsidRPr="00C32635" w:rsidRDefault="00B31971" w:rsidP="00B319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31971" w:rsidRDefault="00B31971" w:rsidP="00B31971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45E75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714" w:rsidRDefault="008F7714" w:rsidP="007A0FE0">
      <w:pPr>
        <w:spacing w:after="0" w:line="240" w:lineRule="auto"/>
      </w:pPr>
      <w:r>
        <w:separator/>
      </w:r>
    </w:p>
  </w:endnote>
  <w:endnote w:type="continuationSeparator" w:id="0">
    <w:p w:rsidR="008F7714" w:rsidRDefault="008F7714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0E0" w:rsidRDefault="00DB00E0">
    <w:pPr>
      <w:pStyle w:val="a7"/>
      <w:jc w:val="center"/>
    </w:pPr>
  </w:p>
  <w:p w:rsidR="00DB00E0" w:rsidRDefault="00DB00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714" w:rsidRDefault="008F7714" w:rsidP="007A0FE0">
      <w:pPr>
        <w:spacing w:after="0" w:line="240" w:lineRule="auto"/>
      </w:pPr>
      <w:r>
        <w:separator/>
      </w:r>
    </w:p>
  </w:footnote>
  <w:footnote w:type="continuationSeparator" w:id="0">
    <w:p w:rsidR="008F7714" w:rsidRDefault="008F7714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439"/>
      <w:docPartObj>
        <w:docPartGallery w:val="Page Numbers (Top of Page)"/>
        <w:docPartUnique/>
      </w:docPartObj>
    </w:sdtPr>
    <w:sdtEndPr/>
    <w:sdtContent>
      <w:p w:rsidR="00DB00E0" w:rsidRDefault="00613599">
        <w:pPr>
          <w:pStyle w:val="a5"/>
          <w:jc w:val="center"/>
        </w:pPr>
        <w:r>
          <w:fldChar w:fldCharType="begin"/>
        </w:r>
        <w:r w:rsidR="001A19DB">
          <w:instrText xml:space="preserve"> PAGE   \* MERGEFORMAT </w:instrText>
        </w:r>
        <w:r>
          <w:fldChar w:fldCharType="separate"/>
        </w:r>
        <w:r w:rsidR="000871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0E0" w:rsidRDefault="00DB00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0E0" w:rsidRPr="00587275" w:rsidRDefault="00613599">
    <w:pPr>
      <w:pStyle w:val="a5"/>
      <w:jc w:val="center"/>
      <w:rPr>
        <w:lang w:val="ru-RU"/>
      </w:rPr>
    </w:pPr>
    <w:r>
      <w:fldChar w:fldCharType="begin"/>
    </w:r>
    <w:r w:rsidR="001A19DB">
      <w:instrText xml:space="preserve"> PAGE   \* MERGEFORMAT </w:instrText>
    </w:r>
    <w:r>
      <w:fldChar w:fldCharType="separate"/>
    </w:r>
    <w:r w:rsidR="00087106">
      <w:rPr>
        <w:noProof/>
      </w:rPr>
      <w:t>85</w:t>
    </w:r>
    <w:r>
      <w:rPr>
        <w:noProof/>
      </w:rPr>
      <w:fldChar w:fldCharType="end"/>
    </w:r>
  </w:p>
  <w:p w:rsidR="00DB00E0" w:rsidRDefault="00DB00E0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38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5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2"/>
  </w:num>
  <w:num w:numId="24">
    <w:abstractNumId w:val="3"/>
  </w:num>
  <w:num w:numId="25">
    <w:abstractNumId w:val="41"/>
  </w:num>
  <w:num w:numId="26">
    <w:abstractNumId w:val="19"/>
  </w:num>
  <w:num w:numId="27">
    <w:abstractNumId w:val="27"/>
  </w:num>
  <w:num w:numId="28">
    <w:abstractNumId w:val="39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6"/>
  </w:num>
  <w:num w:numId="34">
    <w:abstractNumId w:val="34"/>
  </w:num>
  <w:num w:numId="35">
    <w:abstractNumId w:val="14"/>
  </w:num>
  <w:num w:numId="36">
    <w:abstractNumId w:val="40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7"/>
  </w:num>
  <w:num w:numId="46">
    <w:abstractNumId w:val="4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F6A"/>
    <w:rsid w:val="00003AD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6032"/>
    <w:rsid w:val="00027782"/>
    <w:rsid w:val="00027A56"/>
    <w:rsid w:val="00032CDD"/>
    <w:rsid w:val="000340B7"/>
    <w:rsid w:val="00035DD6"/>
    <w:rsid w:val="00035F9D"/>
    <w:rsid w:val="000369AC"/>
    <w:rsid w:val="0004256F"/>
    <w:rsid w:val="000464AF"/>
    <w:rsid w:val="00047CE2"/>
    <w:rsid w:val="0005253B"/>
    <w:rsid w:val="000552B8"/>
    <w:rsid w:val="00070BAB"/>
    <w:rsid w:val="00070D3C"/>
    <w:rsid w:val="00076A83"/>
    <w:rsid w:val="00081082"/>
    <w:rsid w:val="00081B04"/>
    <w:rsid w:val="0008441A"/>
    <w:rsid w:val="00084D69"/>
    <w:rsid w:val="000862EC"/>
    <w:rsid w:val="00087106"/>
    <w:rsid w:val="00091549"/>
    <w:rsid w:val="00093ADF"/>
    <w:rsid w:val="0009512D"/>
    <w:rsid w:val="000954A9"/>
    <w:rsid w:val="000A1946"/>
    <w:rsid w:val="000A1C9F"/>
    <w:rsid w:val="000A2D8E"/>
    <w:rsid w:val="000A43C9"/>
    <w:rsid w:val="000A5BF1"/>
    <w:rsid w:val="000A7047"/>
    <w:rsid w:val="000A7DB0"/>
    <w:rsid w:val="000B5134"/>
    <w:rsid w:val="000B6D65"/>
    <w:rsid w:val="000C3320"/>
    <w:rsid w:val="000C3595"/>
    <w:rsid w:val="000C6F31"/>
    <w:rsid w:val="000C74F4"/>
    <w:rsid w:val="000C7BAE"/>
    <w:rsid w:val="000D3002"/>
    <w:rsid w:val="000E0F8E"/>
    <w:rsid w:val="000E47B4"/>
    <w:rsid w:val="000E487C"/>
    <w:rsid w:val="000E4C41"/>
    <w:rsid w:val="000E52BC"/>
    <w:rsid w:val="000E5812"/>
    <w:rsid w:val="000F121F"/>
    <w:rsid w:val="001008D8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226B0"/>
    <w:rsid w:val="00123C88"/>
    <w:rsid w:val="00125E22"/>
    <w:rsid w:val="001262E3"/>
    <w:rsid w:val="00133A13"/>
    <w:rsid w:val="00133D0B"/>
    <w:rsid w:val="00135AE0"/>
    <w:rsid w:val="00135D85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876FB"/>
    <w:rsid w:val="001916EA"/>
    <w:rsid w:val="001925A9"/>
    <w:rsid w:val="001938C4"/>
    <w:rsid w:val="0019554C"/>
    <w:rsid w:val="0019754A"/>
    <w:rsid w:val="001A07F3"/>
    <w:rsid w:val="001A160C"/>
    <w:rsid w:val="001A19DB"/>
    <w:rsid w:val="001A1BE8"/>
    <w:rsid w:val="001A24BE"/>
    <w:rsid w:val="001A2A1E"/>
    <w:rsid w:val="001A443A"/>
    <w:rsid w:val="001A4E38"/>
    <w:rsid w:val="001A506F"/>
    <w:rsid w:val="001A51D9"/>
    <w:rsid w:val="001A6102"/>
    <w:rsid w:val="001A6D75"/>
    <w:rsid w:val="001B1F9E"/>
    <w:rsid w:val="001B236E"/>
    <w:rsid w:val="001B3B65"/>
    <w:rsid w:val="001B3BA7"/>
    <w:rsid w:val="001B699D"/>
    <w:rsid w:val="001B6E1C"/>
    <w:rsid w:val="001B7DA3"/>
    <w:rsid w:val="001C2DDE"/>
    <w:rsid w:val="001C3188"/>
    <w:rsid w:val="001C7734"/>
    <w:rsid w:val="001D1430"/>
    <w:rsid w:val="001D1438"/>
    <w:rsid w:val="001D1A88"/>
    <w:rsid w:val="001D40C2"/>
    <w:rsid w:val="001D4390"/>
    <w:rsid w:val="001D4FDF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1977"/>
    <w:rsid w:val="00201C3B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536DA"/>
    <w:rsid w:val="00253D07"/>
    <w:rsid w:val="00255463"/>
    <w:rsid w:val="00257559"/>
    <w:rsid w:val="00260AB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4C6"/>
    <w:rsid w:val="002737A4"/>
    <w:rsid w:val="0027562C"/>
    <w:rsid w:val="00276A4A"/>
    <w:rsid w:val="00281752"/>
    <w:rsid w:val="00284032"/>
    <w:rsid w:val="002870F9"/>
    <w:rsid w:val="00290AE7"/>
    <w:rsid w:val="00296355"/>
    <w:rsid w:val="00296AFA"/>
    <w:rsid w:val="002B35B7"/>
    <w:rsid w:val="002B3BE2"/>
    <w:rsid w:val="002B475B"/>
    <w:rsid w:val="002B714D"/>
    <w:rsid w:val="002C02A0"/>
    <w:rsid w:val="002C0CA6"/>
    <w:rsid w:val="002C10F3"/>
    <w:rsid w:val="002C3528"/>
    <w:rsid w:val="002C3A10"/>
    <w:rsid w:val="002C50EC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D83"/>
    <w:rsid w:val="00311E47"/>
    <w:rsid w:val="00323E2D"/>
    <w:rsid w:val="00324185"/>
    <w:rsid w:val="00326D88"/>
    <w:rsid w:val="00331EC8"/>
    <w:rsid w:val="003333E6"/>
    <w:rsid w:val="00334D5D"/>
    <w:rsid w:val="00336842"/>
    <w:rsid w:val="003433F6"/>
    <w:rsid w:val="003444C9"/>
    <w:rsid w:val="00345D14"/>
    <w:rsid w:val="003472BD"/>
    <w:rsid w:val="003478EF"/>
    <w:rsid w:val="0034797D"/>
    <w:rsid w:val="00351782"/>
    <w:rsid w:val="003525FE"/>
    <w:rsid w:val="003553F5"/>
    <w:rsid w:val="0035683E"/>
    <w:rsid w:val="00357776"/>
    <w:rsid w:val="00363B56"/>
    <w:rsid w:val="003709FA"/>
    <w:rsid w:val="00371C62"/>
    <w:rsid w:val="00371E59"/>
    <w:rsid w:val="00377B57"/>
    <w:rsid w:val="003811D3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E5320"/>
    <w:rsid w:val="003F30A0"/>
    <w:rsid w:val="004009AC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272D6"/>
    <w:rsid w:val="0043046A"/>
    <w:rsid w:val="00430520"/>
    <w:rsid w:val="00432FB9"/>
    <w:rsid w:val="00436C01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152D"/>
    <w:rsid w:val="00482B5F"/>
    <w:rsid w:val="00483998"/>
    <w:rsid w:val="00486ACF"/>
    <w:rsid w:val="00487126"/>
    <w:rsid w:val="004930CD"/>
    <w:rsid w:val="004934EA"/>
    <w:rsid w:val="00496A61"/>
    <w:rsid w:val="004A1487"/>
    <w:rsid w:val="004A19DD"/>
    <w:rsid w:val="004A3EF5"/>
    <w:rsid w:val="004A6A32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D0365"/>
    <w:rsid w:val="004D4A8C"/>
    <w:rsid w:val="004D5701"/>
    <w:rsid w:val="004D5792"/>
    <w:rsid w:val="004D6276"/>
    <w:rsid w:val="004D7BDA"/>
    <w:rsid w:val="004E08DB"/>
    <w:rsid w:val="004E1AFB"/>
    <w:rsid w:val="004E2EC3"/>
    <w:rsid w:val="004E5152"/>
    <w:rsid w:val="004F09A7"/>
    <w:rsid w:val="004F0A9E"/>
    <w:rsid w:val="004F0B78"/>
    <w:rsid w:val="004F3233"/>
    <w:rsid w:val="00506346"/>
    <w:rsid w:val="00507E2E"/>
    <w:rsid w:val="00523CBF"/>
    <w:rsid w:val="00534F50"/>
    <w:rsid w:val="00534F5B"/>
    <w:rsid w:val="005352BF"/>
    <w:rsid w:val="00536B42"/>
    <w:rsid w:val="00540CD4"/>
    <w:rsid w:val="005419F4"/>
    <w:rsid w:val="0054414D"/>
    <w:rsid w:val="005545ED"/>
    <w:rsid w:val="005564BC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0E07"/>
    <w:rsid w:val="005814AA"/>
    <w:rsid w:val="00585124"/>
    <w:rsid w:val="00585399"/>
    <w:rsid w:val="00590203"/>
    <w:rsid w:val="00592EBC"/>
    <w:rsid w:val="0059351B"/>
    <w:rsid w:val="0059375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B5889"/>
    <w:rsid w:val="005C03C2"/>
    <w:rsid w:val="005C2532"/>
    <w:rsid w:val="005C7EE4"/>
    <w:rsid w:val="005D1F15"/>
    <w:rsid w:val="005D3568"/>
    <w:rsid w:val="005D371D"/>
    <w:rsid w:val="005D3A8C"/>
    <w:rsid w:val="005D3C14"/>
    <w:rsid w:val="005D7297"/>
    <w:rsid w:val="005D79CD"/>
    <w:rsid w:val="005E1C85"/>
    <w:rsid w:val="005E3995"/>
    <w:rsid w:val="005E3A8F"/>
    <w:rsid w:val="005E3C9E"/>
    <w:rsid w:val="005E7D16"/>
    <w:rsid w:val="005F7EA8"/>
    <w:rsid w:val="006009F1"/>
    <w:rsid w:val="006034BF"/>
    <w:rsid w:val="00610432"/>
    <w:rsid w:val="006121EE"/>
    <w:rsid w:val="00613599"/>
    <w:rsid w:val="00614192"/>
    <w:rsid w:val="0061579F"/>
    <w:rsid w:val="00615C7B"/>
    <w:rsid w:val="00622FC3"/>
    <w:rsid w:val="006273D6"/>
    <w:rsid w:val="006360E7"/>
    <w:rsid w:val="00640978"/>
    <w:rsid w:val="006410BC"/>
    <w:rsid w:val="006418DD"/>
    <w:rsid w:val="006420E1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5948"/>
    <w:rsid w:val="00675DBA"/>
    <w:rsid w:val="00677E1E"/>
    <w:rsid w:val="00681C55"/>
    <w:rsid w:val="00681F42"/>
    <w:rsid w:val="00685320"/>
    <w:rsid w:val="006910F6"/>
    <w:rsid w:val="0069117A"/>
    <w:rsid w:val="00694E03"/>
    <w:rsid w:val="006963C7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B71"/>
    <w:rsid w:val="006F3CCA"/>
    <w:rsid w:val="006F4CEC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7E97"/>
    <w:rsid w:val="00734C16"/>
    <w:rsid w:val="007367E7"/>
    <w:rsid w:val="007401B9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578E"/>
    <w:rsid w:val="007669FC"/>
    <w:rsid w:val="00771286"/>
    <w:rsid w:val="00771B29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3A6A"/>
    <w:rsid w:val="007B7730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4106"/>
    <w:rsid w:val="007F518B"/>
    <w:rsid w:val="007F6D01"/>
    <w:rsid w:val="00800817"/>
    <w:rsid w:val="008037F5"/>
    <w:rsid w:val="0080408F"/>
    <w:rsid w:val="008044D5"/>
    <w:rsid w:val="00806464"/>
    <w:rsid w:val="00813846"/>
    <w:rsid w:val="008164EC"/>
    <w:rsid w:val="00817E2C"/>
    <w:rsid w:val="008254BF"/>
    <w:rsid w:val="00827243"/>
    <w:rsid w:val="008355CD"/>
    <w:rsid w:val="00835AE4"/>
    <w:rsid w:val="00835B39"/>
    <w:rsid w:val="00836193"/>
    <w:rsid w:val="008411A3"/>
    <w:rsid w:val="008427A0"/>
    <w:rsid w:val="00844A7D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53EC"/>
    <w:rsid w:val="0087601B"/>
    <w:rsid w:val="00877AA8"/>
    <w:rsid w:val="0088196E"/>
    <w:rsid w:val="00885CD3"/>
    <w:rsid w:val="00887302"/>
    <w:rsid w:val="00891E84"/>
    <w:rsid w:val="008936A6"/>
    <w:rsid w:val="008955F6"/>
    <w:rsid w:val="0089684A"/>
    <w:rsid w:val="008A45C6"/>
    <w:rsid w:val="008A5FD6"/>
    <w:rsid w:val="008A7871"/>
    <w:rsid w:val="008A7E5F"/>
    <w:rsid w:val="008B1883"/>
    <w:rsid w:val="008B48A0"/>
    <w:rsid w:val="008C04B7"/>
    <w:rsid w:val="008C3BEC"/>
    <w:rsid w:val="008C3F16"/>
    <w:rsid w:val="008C6211"/>
    <w:rsid w:val="008C715B"/>
    <w:rsid w:val="008C78A1"/>
    <w:rsid w:val="008C7D43"/>
    <w:rsid w:val="008D5852"/>
    <w:rsid w:val="008E08B1"/>
    <w:rsid w:val="008F0C79"/>
    <w:rsid w:val="008F0F34"/>
    <w:rsid w:val="008F1084"/>
    <w:rsid w:val="008F1AF1"/>
    <w:rsid w:val="008F40C8"/>
    <w:rsid w:val="008F4C2D"/>
    <w:rsid w:val="008F7714"/>
    <w:rsid w:val="009003BC"/>
    <w:rsid w:val="00900C3E"/>
    <w:rsid w:val="009041AB"/>
    <w:rsid w:val="00904C71"/>
    <w:rsid w:val="009068AC"/>
    <w:rsid w:val="009107FF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47FF0"/>
    <w:rsid w:val="00950631"/>
    <w:rsid w:val="00952E38"/>
    <w:rsid w:val="00954B46"/>
    <w:rsid w:val="009556D7"/>
    <w:rsid w:val="00956782"/>
    <w:rsid w:val="009658DA"/>
    <w:rsid w:val="0096630B"/>
    <w:rsid w:val="009676F1"/>
    <w:rsid w:val="0097110F"/>
    <w:rsid w:val="009756C3"/>
    <w:rsid w:val="0097723E"/>
    <w:rsid w:val="00980CAD"/>
    <w:rsid w:val="0098218B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472E"/>
    <w:rsid w:val="00995DDB"/>
    <w:rsid w:val="00996637"/>
    <w:rsid w:val="009A1172"/>
    <w:rsid w:val="009A5F55"/>
    <w:rsid w:val="009A70FF"/>
    <w:rsid w:val="009B271E"/>
    <w:rsid w:val="009B344A"/>
    <w:rsid w:val="009C1587"/>
    <w:rsid w:val="009C3461"/>
    <w:rsid w:val="009C42D1"/>
    <w:rsid w:val="009D23B0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3049"/>
    <w:rsid w:val="00A05311"/>
    <w:rsid w:val="00A05314"/>
    <w:rsid w:val="00A0790B"/>
    <w:rsid w:val="00A1178A"/>
    <w:rsid w:val="00A11A0A"/>
    <w:rsid w:val="00A1330B"/>
    <w:rsid w:val="00A14492"/>
    <w:rsid w:val="00A21060"/>
    <w:rsid w:val="00A21216"/>
    <w:rsid w:val="00A2196A"/>
    <w:rsid w:val="00A23539"/>
    <w:rsid w:val="00A25671"/>
    <w:rsid w:val="00A257FC"/>
    <w:rsid w:val="00A264B6"/>
    <w:rsid w:val="00A2685D"/>
    <w:rsid w:val="00A303CC"/>
    <w:rsid w:val="00A32607"/>
    <w:rsid w:val="00A32AE0"/>
    <w:rsid w:val="00A35F90"/>
    <w:rsid w:val="00A41C0A"/>
    <w:rsid w:val="00A43BC1"/>
    <w:rsid w:val="00A449DA"/>
    <w:rsid w:val="00A46B91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7030E"/>
    <w:rsid w:val="00A70350"/>
    <w:rsid w:val="00A728FF"/>
    <w:rsid w:val="00A7362D"/>
    <w:rsid w:val="00A75252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17E7"/>
    <w:rsid w:val="00AB21AF"/>
    <w:rsid w:val="00AB2E8F"/>
    <w:rsid w:val="00AC0891"/>
    <w:rsid w:val="00AC1D11"/>
    <w:rsid w:val="00AC2F85"/>
    <w:rsid w:val="00AC41B4"/>
    <w:rsid w:val="00AC43DF"/>
    <w:rsid w:val="00AD47A0"/>
    <w:rsid w:val="00AD48ED"/>
    <w:rsid w:val="00AD5FC1"/>
    <w:rsid w:val="00AD647B"/>
    <w:rsid w:val="00AD7561"/>
    <w:rsid w:val="00AE3981"/>
    <w:rsid w:val="00AE44F1"/>
    <w:rsid w:val="00AF2386"/>
    <w:rsid w:val="00AF27B9"/>
    <w:rsid w:val="00AF4626"/>
    <w:rsid w:val="00AF4BAD"/>
    <w:rsid w:val="00AF5847"/>
    <w:rsid w:val="00B03C02"/>
    <w:rsid w:val="00B048F0"/>
    <w:rsid w:val="00B1014E"/>
    <w:rsid w:val="00B12F96"/>
    <w:rsid w:val="00B1424F"/>
    <w:rsid w:val="00B147B0"/>
    <w:rsid w:val="00B15384"/>
    <w:rsid w:val="00B17ACA"/>
    <w:rsid w:val="00B17BDA"/>
    <w:rsid w:val="00B200D0"/>
    <w:rsid w:val="00B20AF3"/>
    <w:rsid w:val="00B20DD0"/>
    <w:rsid w:val="00B21055"/>
    <w:rsid w:val="00B22BAB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84E7A"/>
    <w:rsid w:val="00B91135"/>
    <w:rsid w:val="00B9309B"/>
    <w:rsid w:val="00B976BF"/>
    <w:rsid w:val="00B979B9"/>
    <w:rsid w:val="00BA00BD"/>
    <w:rsid w:val="00BA054F"/>
    <w:rsid w:val="00BA2976"/>
    <w:rsid w:val="00BA435A"/>
    <w:rsid w:val="00BA73AC"/>
    <w:rsid w:val="00BB0520"/>
    <w:rsid w:val="00BB0EA1"/>
    <w:rsid w:val="00BB296E"/>
    <w:rsid w:val="00BB5AE1"/>
    <w:rsid w:val="00BB79FB"/>
    <w:rsid w:val="00BC0A69"/>
    <w:rsid w:val="00BC2960"/>
    <w:rsid w:val="00BC3AE8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2763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36FC"/>
    <w:rsid w:val="00C53CC4"/>
    <w:rsid w:val="00C53F7A"/>
    <w:rsid w:val="00C54BEC"/>
    <w:rsid w:val="00C56BF0"/>
    <w:rsid w:val="00C57BA8"/>
    <w:rsid w:val="00C60696"/>
    <w:rsid w:val="00C65C43"/>
    <w:rsid w:val="00C66791"/>
    <w:rsid w:val="00C70903"/>
    <w:rsid w:val="00C727B8"/>
    <w:rsid w:val="00C73E90"/>
    <w:rsid w:val="00C76049"/>
    <w:rsid w:val="00C77F48"/>
    <w:rsid w:val="00C80009"/>
    <w:rsid w:val="00C829C4"/>
    <w:rsid w:val="00C872AD"/>
    <w:rsid w:val="00C92E42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D32F1"/>
    <w:rsid w:val="00CD5FE9"/>
    <w:rsid w:val="00CE28EC"/>
    <w:rsid w:val="00CE4DA1"/>
    <w:rsid w:val="00CE79E3"/>
    <w:rsid w:val="00CF0B0C"/>
    <w:rsid w:val="00CF0CDC"/>
    <w:rsid w:val="00CF15C3"/>
    <w:rsid w:val="00CF617E"/>
    <w:rsid w:val="00D00BBA"/>
    <w:rsid w:val="00D03271"/>
    <w:rsid w:val="00D074E3"/>
    <w:rsid w:val="00D11305"/>
    <w:rsid w:val="00D11BEF"/>
    <w:rsid w:val="00D1558F"/>
    <w:rsid w:val="00D16E3E"/>
    <w:rsid w:val="00D21DA9"/>
    <w:rsid w:val="00D23955"/>
    <w:rsid w:val="00D26CF3"/>
    <w:rsid w:val="00D306CC"/>
    <w:rsid w:val="00D360D4"/>
    <w:rsid w:val="00D377B9"/>
    <w:rsid w:val="00D42482"/>
    <w:rsid w:val="00D42F6D"/>
    <w:rsid w:val="00D43AE4"/>
    <w:rsid w:val="00D4673C"/>
    <w:rsid w:val="00D52E4E"/>
    <w:rsid w:val="00D5451F"/>
    <w:rsid w:val="00D54634"/>
    <w:rsid w:val="00D54732"/>
    <w:rsid w:val="00D54DD0"/>
    <w:rsid w:val="00D55D2A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A11F8"/>
    <w:rsid w:val="00DA4295"/>
    <w:rsid w:val="00DA46AD"/>
    <w:rsid w:val="00DA48BC"/>
    <w:rsid w:val="00DA4FC3"/>
    <w:rsid w:val="00DA5271"/>
    <w:rsid w:val="00DB00E0"/>
    <w:rsid w:val="00DB0D22"/>
    <w:rsid w:val="00DB176D"/>
    <w:rsid w:val="00DB52F9"/>
    <w:rsid w:val="00DB548F"/>
    <w:rsid w:val="00DC0CC8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921"/>
    <w:rsid w:val="00E346C5"/>
    <w:rsid w:val="00E41EB3"/>
    <w:rsid w:val="00E43002"/>
    <w:rsid w:val="00E434CA"/>
    <w:rsid w:val="00E44B20"/>
    <w:rsid w:val="00E460FE"/>
    <w:rsid w:val="00E525E2"/>
    <w:rsid w:val="00E54C2A"/>
    <w:rsid w:val="00E57C54"/>
    <w:rsid w:val="00E60B66"/>
    <w:rsid w:val="00E61B58"/>
    <w:rsid w:val="00E61FA1"/>
    <w:rsid w:val="00E62362"/>
    <w:rsid w:val="00E653F7"/>
    <w:rsid w:val="00E66D01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B3B75"/>
    <w:rsid w:val="00EC3D1A"/>
    <w:rsid w:val="00EC3E50"/>
    <w:rsid w:val="00EC70B6"/>
    <w:rsid w:val="00ED5401"/>
    <w:rsid w:val="00ED779E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55A4"/>
    <w:rsid w:val="00F05703"/>
    <w:rsid w:val="00F061E8"/>
    <w:rsid w:val="00F06AC9"/>
    <w:rsid w:val="00F102CA"/>
    <w:rsid w:val="00F14F27"/>
    <w:rsid w:val="00F16321"/>
    <w:rsid w:val="00F1661E"/>
    <w:rsid w:val="00F21223"/>
    <w:rsid w:val="00F23009"/>
    <w:rsid w:val="00F272BE"/>
    <w:rsid w:val="00F3156B"/>
    <w:rsid w:val="00F3265D"/>
    <w:rsid w:val="00F340D9"/>
    <w:rsid w:val="00F4276C"/>
    <w:rsid w:val="00F44D90"/>
    <w:rsid w:val="00F46D9B"/>
    <w:rsid w:val="00F51163"/>
    <w:rsid w:val="00F524E3"/>
    <w:rsid w:val="00F544C8"/>
    <w:rsid w:val="00F55845"/>
    <w:rsid w:val="00F56CED"/>
    <w:rsid w:val="00F613DF"/>
    <w:rsid w:val="00F619F6"/>
    <w:rsid w:val="00F65275"/>
    <w:rsid w:val="00F65D1F"/>
    <w:rsid w:val="00F66515"/>
    <w:rsid w:val="00F70DC0"/>
    <w:rsid w:val="00F7131C"/>
    <w:rsid w:val="00F74021"/>
    <w:rsid w:val="00F77324"/>
    <w:rsid w:val="00F77D68"/>
    <w:rsid w:val="00F82B44"/>
    <w:rsid w:val="00F844D5"/>
    <w:rsid w:val="00F85DCE"/>
    <w:rsid w:val="00F910DA"/>
    <w:rsid w:val="00F92C20"/>
    <w:rsid w:val="00FA0601"/>
    <w:rsid w:val="00FA09B8"/>
    <w:rsid w:val="00FA1F67"/>
    <w:rsid w:val="00FA23CF"/>
    <w:rsid w:val="00FA45D1"/>
    <w:rsid w:val="00FB0B55"/>
    <w:rsid w:val="00FB17BA"/>
    <w:rsid w:val="00FB264E"/>
    <w:rsid w:val="00FB3BE8"/>
    <w:rsid w:val="00FC503E"/>
    <w:rsid w:val="00FC73E4"/>
    <w:rsid w:val="00FD1837"/>
    <w:rsid w:val="00FD1959"/>
    <w:rsid w:val="00FD684D"/>
    <w:rsid w:val="00FE022F"/>
    <w:rsid w:val="00FE28AB"/>
    <w:rsid w:val="00FE36DF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00E5BC-E7A8-4A63-B2DD-92E5B6F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2A1E-0E3E-4620-93D6-1B728DF9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19493</Words>
  <Characters>111116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Назарова Наталья Валентиновна</cp:lastModifiedBy>
  <cp:revision>5</cp:revision>
  <cp:lastPrinted>2019-10-03T08:34:00Z</cp:lastPrinted>
  <dcterms:created xsi:type="dcterms:W3CDTF">2019-12-13T08:43:00Z</dcterms:created>
  <dcterms:modified xsi:type="dcterms:W3CDTF">2020-02-18T11:58:00Z</dcterms:modified>
</cp:coreProperties>
</file>